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29" w:rsidRDefault="0093535E" w:rsidP="0093535E">
      <w:pPr>
        <w:jc w:val="center"/>
        <w:rPr>
          <w:b/>
        </w:rPr>
      </w:pPr>
      <w:bookmarkStart w:id="0" w:name="_GoBack"/>
      <w:bookmarkEnd w:id="0"/>
      <w:r w:rsidRPr="0093535E">
        <w:rPr>
          <w:b/>
        </w:rPr>
        <w:t>TEST POZIOMUJĄCY</w:t>
      </w:r>
      <w:r w:rsidR="00A520A5">
        <w:rPr>
          <w:b/>
        </w:rPr>
        <w:t xml:space="preserve"> – kompetencje komputerowe</w:t>
      </w:r>
    </w:p>
    <w:p w:rsidR="00A520A5" w:rsidRDefault="00A520A5" w:rsidP="00A520A5">
      <w:pPr>
        <w:spacing w:after="0" w:line="24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…………</w:t>
      </w:r>
    </w:p>
    <w:p w:rsidR="00A520A5" w:rsidRDefault="00A520A5" w:rsidP="00A520A5">
      <w:pPr>
        <w:spacing w:after="0" w:line="240" w:lineRule="auto"/>
        <w:jc w:val="center"/>
        <w:rPr>
          <w:b/>
        </w:rPr>
      </w:pPr>
      <w:r>
        <w:rPr>
          <w:b/>
        </w:rPr>
        <w:t>Imię i nazwisko</w:t>
      </w:r>
    </w:p>
    <w:p w:rsidR="0093535E" w:rsidRDefault="0093535E" w:rsidP="00A520A5">
      <w:pPr>
        <w:pStyle w:val="Akapitzlist"/>
        <w:numPr>
          <w:ilvl w:val="0"/>
          <w:numId w:val="1"/>
        </w:numPr>
        <w:spacing w:before="240"/>
      </w:pPr>
      <w:r>
        <w:t>Który z podanych programów nie jest przeglądarką internetową:</w:t>
      </w:r>
    </w:p>
    <w:p w:rsidR="0093535E" w:rsidRDefault="0093535E" w:rsidP="00450547">
      <w:pPr>
        <w:pStyle w:val="Akapitzlist"/>
        <w:numPr>
          <w:ilvl w:val="0"/>
          <w:numId w:val="19"/>
        </w:numPr>
      </w:pPr>
      <w:r>
        <w:t>Google Chrome</w:t>
      </w:r>
    </w:p>
    <w:p w:rsidR="0093535E" w:rsidRDefault="0093535E" w:rsidP="00450547">
      <w:pPr>
        <w:pStyle w:val="Akapitzlist"/>
        <w:numPr>
          <w:ilvl w:val="0"/>
          <w:numId w:val="19"/>
        </w:numPr>
      </w:pPr>
      <w:r>
        <w:t xml:space="preserve">Mozilla </w:t>
      </w:r>
      <w:proofErr w:type="spellStart"/>
      <w:r>
        <w:t>Firefox</w:t>
      </w:r>
      <w:proofErr w:type="spellEnd"/>
    </w:p>
    <w:p w:rsidR="0093535E" w:rsidRDefault="0093535E" w:rsidP="00450547">
      <w:pPr>
        <w:pStyle w:val="Akapitzlist"/>
        <w:numPr>
          <w:ilvl w:val="0"/>
          <w:numId w:val="19"/>
        </w:numPr>
      </w:pPr>
      <w:r>
        <w:t>Opera</w:t>
      </w:r>
    </w:p>
    <w:p w:rsidR="0093535E" w:rsidRDefault="0093535E" w:rsidP="00450547">
      <w:pPr>
        <w:pStyle w:val="Akapitzlist"/>
        <w:numPr>
          <w:ilvl w:val="0"/>
          <w:numId w:val="19"/>
        </w:numPr>
      </w:pPr>
      <w:r>
        <w:t>Microsoft Office</w:t>
      </w:r>
    </w:p>
    <w:p w:rsidR="0093535E" w:rsidRDefault="0093535E" w:rsidP="00450547">
      <w:pPr>
        <w:pStyle w:val="Akapitzlist"/>
        <w:numPr>
          <w:ilvl w:val="0"/>
          <w:numId w:val="1"/>
        </w:numPr>
      </w:pPr>
      <w:r>
        <w:t>Symbol kłódki oznaczający połączenie szyfrowane jest charakterystyczny dla protokołu:</w:t>
      </w:r>
    </w:p>
    <w:p w:rsidR="0093535E" w:rsidRDefault="0093535E" w:rsidP="00450547">
      <w:pPr>
        <w:pStyle w:val="Akapitzlist"/>
        <w:numPr>
          <w:ilvl w:val="0"/>
          <w:numId w:val="2"/>
        </w:numPr>
      </w:pPr>
      <w:r>
        <w:t>HTTP</w:t>
      </w:r>
    </w:p>
    <w:p w:rsidR="0093535E" w:rsidRDefault="0093535E" w:rsidP="00450547">
      <w:pPr>
        <w:pStyle w:val="Akapitzlist"/>
        <w:numPr>
          <w:ilvl w:val="0"/>
          <w:numId w:val="2"/>
        </w:numPr>
      </w:pPr>
      <w:r>
        <w:t>HTTPS</w:t>
      </w:r>
    </w:p>
    <w:p w:rsidR="0093535E" w:rsidRDefault="0093535E" w:rsidP="00450547">
      <w:pPr>
        <w:pStyle w:val="Akapitzlist"/>
        <w:numPr>
          <w:ilvl w:val="0"/>
          <w:numId w:val="2"/>
        </w:numPr>
      </w:pPr>
      <w:r>
        <w:t>FTP</w:t>
      </w:r>
    </w:p>
    <w:p w:rsidR="0093535E" w:rsidRDefault="0093535E" w:rsidP="00450547">
      <w:pPr>
        <w:pStyle w:val="Akapitzlist"/>
        <w:numPr>
          <w:ilvl w:val="0"/>
          <w:numId w:val="2"/>
        </w:numPr>
      </w:pPr>
      <w:r>
        <w:t>SSH</w:t>
      </w:r>
    </w:p>
    <w:p w:rsidR="0093535E" w:rsidRDefault="0093535E" w:rsidP="00450547">
      <w:pPr>
        <w:pStyle w:val="Akapitzlist"/>
        <w:numPr>
          <w:ilvl w:val="0"/>
          <w:numId w:val="1"/>
        </w:numPr>
      </w:pPr>
      <w:r>
        <w:t>Rozszerzenie pliku:</w:t>
      </w:r>
    </w:p>
    <w:p w:rsidR="0093535E" w:rsidRDefault="0093535E" w:rsidP="00450547">
      <w:pPr>
        <w:pStyle w:val="Akapitzlist"/>
        <w:numPr>
          <w:ilvl w:val="0"/>
          <w:numId w:val="10"/>
        </w:numPr>
      </w:pPr>
      <w:r>
        <w:t>informuje o jego wielkości i ilości miejsca, jaki plik zajmuje na dysku</w:t>
      </w:r>
    </w:p>
    <w:p w:rsidR="0093535E" w:rsidRDefault="0093535E" w:rsidP="00450547">
      <w:pPr>
        <w:pStyle w:val="Akapitzlist"/>
        <w:numPr>
          <w:ilvl w:val="0"/>
          <w:numId w:val="10"/>
        </w:numPr>
      </w:pPr>
      <w:r>
        <w:t>mówi o dacie utworzenia pliku i jego autorze</w:t>
      </w:r>
    </w:p>
    <w:p w:rsidR="0093535E" w:rsidRDefault="0093535E" w:rsidP="00450547">
      <w:pPr>
        <w:pStyle w:val="Akapitzlist"/>
        <w:numPr>
          <w:ilvl w:val="0"/>
          <w:numId w:val="10"/>
        </w:numPr>
      </w:pPr>
      <w:r>
        <w:t>wskazuje miejsce zapisania pliku na dysku komputera</w:t>
      </w:r>
    </w:p>
    <w:p w:rsidR="0093535E" w:rsidRDefault="0093535E" w:rsidP="00450547">
      <w:pPr>
        <w:pStyle w:val="Akapitzlist"/>
        <w:numPr>
          <w:ilvl w:val="0"/>
          <w:numId w:val="10"/>
        </w:numPr>
      </w:pPr>
      <w:r>
        <w:t>ułatwia kojarzenie plików z odpowiednim programem, który pozwoli na ich otworzenie</w:t>
      </w:r>
    </w:p>
    <w:p w:rsidR="0093535E" w:rsidRDefault="0093535E" w:rsidP="00450547">
      <w:pPr>
        <w:pStyle w:val="Akapitzlist"/>
        <w:numPr>
          <w:ilvl w:val="0"/>
          <w:numId w:val="1"/>
        </w:numPr>
      </w:pPr>
      <w:r>
        <w:t>Prezentacja multimedialna składa się z:</w:t>
      </w:r>
    </w:p>
    <w:p w:rsidR="0093535E" w:rsidRDefault="0093535E" w:rsidP="00450547">
      <w:pPr>
        <w:pStyle w:val="Akapitzlist"/>
        <w:numPr>
          <w:ilvl w:val="0"/>
          <w:numId w:val="21"/>
        </w:numPr>
      </w:pPr>
      <w:r>
        <w:t>monitorów</w:t>
      </w:r>
    </w:p>
    <w:p w:rsidR="0093535E" w:rsidRDefault="0093535E" w:rsidP="00450547">
      <w:pPr>
        <w:pStyle w:val="Akapitzlist"/>
        <w:numPr>
          <w:ilvl w:val="0"/>
          <w:numId w:val="21"/>
        </w:numPr>
      </w:pPr>
      <w:r>
        <w:t>slajdów</w:t>
      </w:r>
    </w:p>
    <w:p w:rsidR="0093535E" w:rsidRDefault="0093535E" w:rsidP="00450547">
      <w:pPr>
        <w:pStyle w:val="Akapitzlist"/>
        <w:numPr>
          <w:ilvl w:val="0"/>
          <w:numId w:val="21"/>
        </w:numPr>
      </w:pPr>
      <w:r>
        <w:t>arkuszy</w:t>
      </w:r>
    </w:p>
    <w:p w:rsidR="0093535E" w:rsidRDefault="0093535E" w:rsidP="00450547">
      <w:pPr>
        <w:pStyle w:val="Akapitzlist"/>
        <w:numPr>
          <w:ilvl w:val="0"/>
          <w:numId w:val="21"/>
        </w:numPr>
      </w:pPr>
      <w:r>
        <w:t>ekranów</w:t>
      </w:r>
    </w:p>
    <w:p w:rsidR="0093535E" w:rsidRDefault="0093535E" w:rsidP="00450547">
      <w:pPr>
        <w:pStyle w:val="Akapitzlist"/>
        <w:numPr>
          <w:ilvl w:val="0"/>
          <w:numId w:val="1"/>
        </w:numPr>
      </w:pPr>
      <w:r>
        <w:t>Aby odświeżyć stronę internetową należy nacisnąć przycisk:</w:t>
      </w:r>
    </w:p>
    <w:p w:rsidR="0093535E" w:rsidRDefault="0093535E" w:rsidP="00450547">
      <w:pPr>
        <w:pStyle w:val="Akapitzlist"/>
        <w:numPr>
          <w:ilvl w:val="0"/>
          <w:numId w:val="3"/>
        </w:numPr>
      </w:pPr>
      <w:r>
        <w:t>F1</w:t>
      </w:r>
    </w:p>
    <w:p w:rsidR="0093535E" w:rsidRDefault="0093535E" w:rsidP="00450547">
      <w:pPr>
        <w:pStyle w:val="Akapitzlist"/>
        <w:numPr>
          <w:ilvl w:val="0"/>
          <w:numId w:val="3"/>
        </w:numPr>
      </w:pPr>
      <w:r>
        <w:t>F3</w:t>
      </w:r>
    </w:p>
    <w:p w:rsidR="0093535E" w:rsidRDefault="0093535E" w:rsidP="00450547">
      <w:pPr>
        <w:pStyle w:val="Akapitzlist"/>
        <w:numPr>
          <w:ilvl w:val="0"/>
          <w:numId w:val="3"/>
        </w:numPr>
      </w:pPr>
      <w:r>
        <w:t>F5</w:t>
      </w:r>
    </w:p>
    <w:p w:rsidR="0093535E" w:rsidRDefault="0093535E" w:rsidP="00450547">
      <w:pPr>
        <w:pStyle w:val="Akapitzlist"/>
        <w:numPr>
          <w:ilvl w:val="0"/>
          <w:numId w:val="3"/>
        </w:numPr>
      </w:pPr>
      <w:r>
        <w:t>F7</w:t>
      </w:r>
    </w:p>
    <w:p w:rsidR="0093535E" w:rsidRDefault="007C7F42" w:rsidP="00450547">
      <w:pPr>
        <w:pStyle w:val="Akapitzlist"/>
        <w:numPr>
          <w:ilvl w:val="0"/>
          <w:numId w:val="1"/>
        </w:numPr>
      </w:pPr>
      <w:r>
        <w:t>Skrótem klawiszowym odpowiadającym poleceniu „Wklej” jest</w:t>
      </w:r>
      <w:r w:rsidR="0093535E">
        <w:t>:</w:t>
      </w:r>
    </w:p>
    <w:p w:rsidR="0093535E" w:rsidRDefault="007C7F42" w:rsidP="00450547">
      <w:pPr>
        <w:pStyle w:val="Akapitzlist"/>
        <w:numPr>
          <w:ilvl w:val="0"/>
          <w:numId w:val="4"/>
        </w:numPr>
      </w:pPr>
      <w:proofErr w:type="spellStart"/>
      <w:r>
        <w:t>Ctrl</w:t>
      </w:r>
      <w:proofErr w:type="spellEnd"/>
      <w:r>
        <w:t xml:space="preserve"> + C</w:t>
      </w:r>
    </w:p>
    <w:p w:rsidR="007C7F42" w:rsidRDefault="007C7F42" w:rsidP="007C7F42">
      <w:pPr>
        <w:pStyle w:val="Akapitzlist"/>
        <w:numPr>
          <w:ilvl w:val="0"/>
          <w:numId w:val="4"/>
        </w:numPr>
      </w:pPr>
      <w:proofErr w:type="spellStart"/>
      <w:r>
        <w:t>Ctrl</w:t>
      </w:r>
      <w:proofErr w:type="spellEnd"/>
      <w:r>
        <w:t xml:space="preserve"> + V</w:t>
      </w:r>
    </w:p>
    <w:p w:rsidR="007C7F42" w:rsidRDefault="007C7F42" w:rsidP="007C7F42">
      <w:pPr>
        <w:pStyle w:val="Akapitzlist"/>
        <w:numPr>
          <w:ilvl w:val="0"/>
          <w:numId w:val="4"/>
        </w:numPr>
      </w:pPr>
      <w:proofErr w:type="spellStart"/>
      <w:r>
        <w:t>Ctrl</w:t>
      </w:r>
      <w:proofErr w:type="spellEnd"/>
      <w:r>
        <w:t xml:space="preserve"> + X</w:t>
      </w:r>
    </w:p>
    <w:p w:rsidR="007C7F42" w:rsidRDefault="007C7F42" w:rsidP="007C7F42">
      <w:pPr>
        <w:pStyle w:val="Akapitzlist"/>
        <w:numPr>
          <w:ilvl w:val="0"/>
          <w:numId w:val="4"/>
        </w:numPr>
      </w:pPr>
      <w:proofErr w:type="spellStart"/>
      <w:r>
        <w:t>Ctrl</w:t>
      </w:r>
      <w:proofErr w:type="spellEnd"/>
      <w:r>
        <w:t xml:space="preserve"> + P</w:t>
      </w:r>
    </w:p>
    <w:p w:rsidR="0093535E" w:rsidRDefault="0093535E" w:rsidP="00450547">
      <w:pPr>
        <w:pStyle w:val="Akapitzlist"/>
        <w:numPr>
          <w:ilvl w:val="0"/>
          <w:numId w:val="1"/>
        </w:numPr>
      </w:pPr>
      <w:r>
        <w:t>Aby napisać dużą literę Ń należy użyć kombinacji klawiszy:</w:t>
      </w:r>
    </w:p>
    <w:p w:rsidR="0093535E" w:rsidRDefault="0093535E" w:rsidP="00450547">
      <w:pPr>
        <w:pStyle w:val="Akapitzlist"/>
        <w:numPr>
          <w:ilvl w:val="0"/>
          <w:numId w:val="12"/>
        </w:numPr>
      </w:pPr>
      <w:r>
        <w:t>SHIFT+CTRL+N</w:t>
      </w:r>
    </w:p>
    <w:p w:rsidR="0093535E" w:rsidRDefault="0093535E" w:rsidP="00450547">
      <w:pPr>
        <w:pStyle w:val="Akapitzlist"/>
        <w:numPr>
          <w:ilvl w:val="0"/>
          <w:numId w:val="12"/>
        </w:numPr>
      </w:pPr>
      <w:r>
        <w:t>SHIFT+PRAWY ALT+N</w:t>
      </w:r>
    </w:p>
    <w:p w:rsidR="0093535E" w:rsidRDefault="0093535E" w:rsidP="00450547">
      <w:pPr>
        <w:pStyle w:val="Akapitzlist"/>
        <w:numPr>
          <w:ilvl w:val="0"/>
          <w:numId w:val="12"/>
        </w:numPr>
      </w:pPr>
      <w:r>
        <w:t>SHIFT+LEWY ALT+N</w:t>
      </w:r>
    </w:p>
    <w:p w:rsidR="0093535E" w:rsidRDefault="0093535E" w:rsidP="00450547">
      <w:pPr>
        <w:pStyle w:val="Akapitzlist"/>
        <w:numPr>
          <w:ilvl w:val="0"/>
          <w:numId w:val="12"/>
        </w:numPr>
      </w:pPr>
      <w:r>
        <w:t>CAPS LOCK+SHIFT+N</w:t>
      </w:r>
    </w:p>
    <w:p w:rsidR="0093535E" w:rsidRDefault="007C7F42" w:rsidP="00450547">
      <w:pPr>
        <w:pStyle w:val="Akapitzlist"/>
        <w:numPr>
          <w:ilvl w:val="0"/>
          <w:numId w:val="1"/>
        </w:numPr>
      </w:pPr>
      <w:r>
        <w:t>Polecenie wyjustuj oznacza</w:t>
      </w:r>
      <w:r w:rsidR="0093535E">
        <w:t>:</w:t>
      </w:r>
    </w:p>
    <w:p w:rsidR="0093535E" w:rsidRDefault="00023E25" w:rsidP="00450547">
      <w:pPr>
        <w:pStyle w:val="Akapitzlist"/>
        <w:numPr>
          <w:ilvl w:val="0"/>
          <w:numId w:val="5"/>
        </w:numPr>
      </w:pPr>
      <w:r>
        <w:t>wyrównanie tekstu do lewego marginesu</w:t>
      </w:r>
    </w:p>
    <w:p w:rsidR="00023E25" w:rsidRDefault="00023E25" w:rsidP="00023E25">
      <w:pPr>
        <w:pStyle w:val="Akapitzlist"/>
        <w:numPr>
          <w:ilvl w:val="0"/>
          <w:numId w:val="5"/>
        </w:numPr>
      </w:pPr>
      <w:r>
        <w:t>wyrównanie tekstu do prawego marginesu</w:t>
      </w:r>
    </w:p>
    <w:p w:rsidR="00023E25" w:rsidRDefault="00023E25" w:rsidP="00023E25">
      <w:pPr>
        <w:pStyle w:val="Akapitzlist"/>
        <w:numPr>
          <w:ilvl w:val="0"/>
          <w:numId w:val="5"/>
        </w:numPr>
      </w:pPr>
      <w:r>
        <w:t>wyrównanie tekstu do lewego i prawego marginesu</w:t>
      </w:r>
    </w:p>
    <w:p w:rsidR="00A520A5" w:rsidRDefault="00023E25" w:rsidP="00606729">
      <w:pPr>
        <w:pStyle w:val="Akapitzlist"/>
        <w:numPr>
          <w:ilvl w:val="0"/>
          <w:numId w:val="5"/>
        </w:numPr>
      </w:pPr>
      <w:r>
        <w:t>wyrównanie tekstu do środka strony</w:t>
      </w:r>
    </w:p>
    <w:p w:rsidR="00A520A5" w:rsidRDefault="00A520A5" w:rsidP="00A520A5">
      <w:pPr>
        <w:pStyle w:val="Akapitzlist"/>
        <w:ind w:left="1080"/>
      </w:pPr>
    </w:p>
    <w:p w:rsidR="0093535E" w:rsidRDefault="00023E25" w:rsidP="0045054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>Aby napisać literę „ś” wciśniemy kombinację klawiszy</w:t>
      </w:r>
      <w:r w:rsidR="0093535E">
        <w:rPr>
          <w:rFonts w:eastAsia="Times New Roman"/>
          <w:color w:val="000000"/>
          <w:lang w:eastAsia="pl-PL"/>
        </w:rPr>
        <w:t>:</w:t>
      </w:r>
    </w:p>
    <w:p w:rsidR="0093535E" w:rsidRDefault="00023E25" w:rsidP="00450547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s + </w:t>
      </w:r>
      <w:proofErr w:type="spellStart"/>
      <w:r>
        <w:rPr>
          <w:rFonts w:eastAsia="Times New Roman"/>
          <w:color w:val="000000"/>
          <w:lang w:eastAsia="pl-PL"/>
        </w:rPr>
        <w:t>Ctrl</w:t>
      </w:r>
      <w:proofErr w:type="spellEnd"/>
    </w:p>
    <w:p w:rsidR="00606729" w:rsidRDefault="00606729" w:rsidP="00606729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 + prawy Alt</w:t>
      </w:r>
    </w:p>
    <w:p w:rsidR="00606729" w:rsidRDefault="00606729" w:rsidP="00606729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s + </w:t>
      </w:r>
      <w:proofErr w:type="spellStart"/>
      <w:r>
        <w:rPr>
          <w:rFonts w:eastAsia="Times New Roman"/>
          <w:color w:val="000000"/>
          <w:lang w:eastAsia="pl-PL"/>
        </w:rPr>
        <w:t>Shift</w:t>
      </w:r>
      <w:proofErr w:type="spellEnd"/>
    </w:p>
    <w:p w:rsidR="00606729" w:rsidRDefault="00606729" w:rsidP="00606729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 + lewy Alt</w:t>
      </w:r>
    </w:p>
    <w:p w:rsidR="0093535E" w:rsidRDefault="00606729" w:rsidP="0045054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oprawnym adresem poczty elektronicznej jest</w:t>
      </w:r>
      <w:r w:rsidR="0093535E">
        <w:rPr>
          <w:rFonts w:eastAsia="Times New Roman"/>
          <w:color w:val="000000"/>
          <w:lang w:eastAsia="pl-PL"/>
        </w:rPr>
        <w:t>:</w:t>
      </w:r>
    </w:p>
    <w:p w:rsidR="0093535E" w:rsidRPr="00606729" w:rsidRDefault="00BC2ECD" w:rsidP="00450547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lang w:eastAsia="pl-PL"/>
        </w:rPr>
      </w:pPr>
      <w:hyperlink r:id="rId9" w:history="1">
        <w:r w:rsidR="00606729" w:rsidRPr="00606729">
          <w:rPr>
            <w:rStyle w:val="Hipercze"/>
            <w:rFonts w:eastAsia="Times New Roman"/>
            <w:color w:val="auto"/>
            <w:u w:val="none"/>
            <w:lang w:eastAsia="pl-PL"/>
          </w:rPr>
          <w:t>www.jankowalski.pl</w:t>
        </w:r>
      </w:hyperlink>
    </w:p>
    <w:p w:rsidR="00606729" w:rsidRPr="00606729" w:rsidRDefault="00606729" w:rsidP="00450547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jan@kowalski@poczta.com.pl</w:t>
      </w:r>
    </w:p>
    <w:p w:rsidR="0093535E" w:rsidRDefault="00606729" w:rsidP="00450547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ww.jankowalski.com.pl/poczta</w:t>
      </w:r>
    </w:p>
    <w:p w:rsidR="0093535E" w:rsidRDefault="00606729" w:rsidP="00450547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jan_kowalski@poczta.pl</w:t>
      </w:r>
    </w:p>
    <w:p w:rsidR="0093535E" w:rsidRDefault="0093535E" w:rsidP="0045054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Dane w arkuszu kalkulacyjnym wprowadzane są do:</w:t>
      </w:r>
    </w:p>
    <w:p w:rsidR="0093535E" w:rsidRDefault="0093535E" w:rsidP="00450547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komórek</w:t>
      </w:r>
    </w:p>
    <w:p w:rsidR="0093535E" w:rsidRDefault="0093535E" w:rsidP="00450547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łupków</w:t>
      </w:r>
    </w:p>
    <w:p w:rsidR="0093535E" w:rsidRDefault="0093535E" w:rsidP="00450547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kienek</w:t>
      </w:r>
    </w:p>
    <w:p w:rsidR="0093535E" w:rsidRDefault="0093535E" w:rsidP="00450547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egregatorów</w:t>
      </w:r>
    </w:p>
    <w:p w:rsidR="0093535E" w:rsidRDefault="0093535E" w:rsidP="0045054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 arkuszu kalkulacyjnym każdą wprowadzaną formułę poprzedza znak:</w:t>
      </w:r>
    </w:p>
    <w:p w:rsidR="0093535E" w:rsidRDefault="0093535E" w:rsidP="004505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&amp;</w:t>
      </w:r>
    </w:p>
    <w:p w:rsidR="0093535E" w:rsidRDefault="0093535E" w:rsidP="004505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=</w:t>
      </w:r>
    </w:p>
    <w:p w:rsidR="0093535E" w:rsidRDefault="0093535E" w:rsidP="004505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*</w:t>
      </w:r>
    </w:p>
    <w:p w:rsidR="0093535E" w:rsidRPr="003F35E9" w:rsidRDefault="0093535E" w:rsidP="004505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/</w:t>
      </w:r>
    </w:p>
    <w:p w:rsidR="0093535E" w:rsidRDefault="0093535E" w:rsidP="0045054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aznaczenie wszystkich dostępnych obiektów w danej lokalizacji spowoduje użycie kombinacji klawiszy:</w:t>
      </w:r>
    </w:p>
    <w:p w:rsidR="0093535E" w:rsidRDefault="0093535E" w:rsidP="0045054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CTRL+C</w:t>
      </w:r>
    </w:p>
    <w:p w:rsidR="0093535E" w:rsidRDefault="0093535E" w:rsidP="0045054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CTRL+W</w:t>
      </w:r>
    </w:p>
    <w:p w:rsidR="0093535E" w:rsidRDefault="0093535E" w:rsidP="0045054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CTRL+A</w:t>
      </w:r>
    </w:p>
    <w:p w:rsidR="0093535E" w:rsidRDefault="0093535E" w:rsidP="0045054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CTRL+K</w:t>
      </w:r>
    </w:p>
    <w:p w:rsidR="0093535E" w:rsidRDefault="0093535E" w:rsidP="0045054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gólny zbiór  zasad przyzwoitego zachowania się w Internecie to:</w:t>
      </w:r>
    </w:p>
    <w:p w:rsidR="0093535E" w:rsidRDefault="0093535E" w:rsidP="00450547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Etykieta internetowa</w:t>
      </w:r>
    </w:p>
    <w:p w:rsidR="0093535E" w:rsidRDefault="0093535E" w:rsidP="00450547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@-etykieta</w:t>
      </w:r>
    </w:p>
    <w:p w:rsidR="0093535E" w:rsidRDefault="0093535E" w:rsidP="00450547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Netykieta</w:t>
      </w:r>
    </w:p>
    <w:p w:rsidR="0093535E" w:rsidRDefault="0093535E" w:rsidP="00450547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E-etykieta</w:t>
      </w:r>
    </w:p>
    <w:p w:rsidR="0093535E" w:rsidRDefault="0093535E" w:rsidP="0045054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 adresie poczty elektronicznej przed znakiem @ można zastosować:</w:t>
      </w:r>
    </w:p>
    <w:p w:rsidR="0093535E" w:rsidRDefault="0093535E" w:rsidP="00450547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nak spacji</w:t>
      </w:r>
    </w:p>
    <w:p w:rsidR="0093535E" w:rsidRDefault="0093535E" w:rsidP="00450547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cyfry</w:t>
      </w:r>
    </w:p>
    <w:p w:rsidR="0093535E" w:rsidRDefault="0093535E" w:rsidP="00450547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polskie znaki (np. </w:t>
      </w:r>
      <w:proofErr w:type="spellStart"/>
      <w:r>
        <w:rPr>
          <w:rFonts w:eastAsia="Times New Roman"/>
          <w:color w:val="000000"/>
          <w:lang w:eastAsia="pl-PL"/>
        </w:rPr>
        <w:t>ą,ś,ź</w:t>
      </w:r>
      <w:proofErr w:type="spellEnd"/>
      <w:r>
        <w:rPr>
          <w:rFonts w:eastAsia="Times New Roman"/>
          <w:color w:val="000000"/>
          <w:lang w:eastAsia="pl-PL"/>
        </w:rPr>
        <w:t>, itp.)</w:t>
      </w:r>
    </w:p>
    <w:p w:rsidR="0093535E" w:rsidRDefault="0093535E" w:rsidP="00450547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naki specjalne jak !, $ czy &amp;</w:t>
      </w:r>
    </w:p>
    <w:p w:rsidR="0093535E" w:rsidRDefault="0093535E" w:rsidP="0045054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Grafika, która stanowi tło pulpitu to:</w:t>
      </w:r>
    </w:p>
    <w:p w:rsidR="0093535E" w:rsidRDefault="0093535E" w:rsidP="004505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braz główny</w:t>
      </w:r>
    </w:p>
    <w:p w:rsidR="0093535E" w:rsidRDefault="0093535E" w:rsidP="004505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ikona</w:t>
      </w:r>
    </w:p>
    <w:p w:rsidR="0093535E" w:rsidRDefault="0093535E" w:rsidP="004505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tapeta</w:t>
      </w:r>
    </w:p>
    <w:p w:rsidR="0093535E" w:rsidRDefault="0093535E" w:rsidP="004505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lang w:eastAsia="pl-PL"/>
        </w:rPr>
      </w:pPr>
      <w:proofErr w:type="spellStart"/>
      <w:r>
        <w:rPr>
          <w:rFonts w:eastAsia="Times New Roman"/>
          <w:color w:val="000000"/>
          <w:lang w:eastAsia="pl-PL"/>
        </w:rPr>
        <w:t>avatar</w:t>
      </w:r>
      <w:proofErr w:type="spellEnd"/>
    </w:p>
    <w:p w:rsidR="0093535E" w:rsidRDefault="00023E25" w:rsidP="0045054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kaner służy do</w:t>
      </w:r>
      <w:r w:rsidR="0093535E">
        <w:rPr>
          <w:rFonts w:eastAsia="Times New Roman"/>
          <w:color w:val="000000"/>
          <w:lang w:eastAsia="pl-PL"/>
        </w:rPr>
        <w:t>:</w:t>
      </w:r>
    </w:p>
    <w:p w:rsidR="0093535E" w:rsidRDefault="00023E25" w:rsidP="00450547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zetwarzania obrazu z nośnika fizycznego na postać cyfrową</w:t>
      </w:r>
    </w:p>
    <w:p w:rsidR="0093535E" w:rsidRDefault="00023E25" w:rsidP="00450547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drukowania zdjęć</w:t>
      </w:r>
    </w:p>
    <w:p w:rsidR="0093535E" w:rsidRDefault="00023E25" w:rsidP="00450547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dwzorowywania obrazów</w:t>
      </w:r>
    </w:p>
    <w:p w:rsidR="0093535E" w:rsidRDefault="00023E25" w:rsidP="00450547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miany rozszerzenia pliku graficznego</w:t>
      </w:r>
    </w:p>
    <w:p w:rsidR="0093535E" w:rsidRDefault="0093535E" w:rsidP="0045054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Główną funkcją programu Skype jest:</w:t>
      </w:r>
    </w:p>
    <w:p w:rsidR="0093535E" w:rsidRDefault="0093535E" w:rsidP="00450547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formatowanie dokumentów tekstowych</w:t>
      </w:r>
    </w:p>
    <w:p w:rsidR="0093535E" w:rsidRDefault="0093535E" w:rsidP="00450547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owadzenie wideokonferencji</w:t>
      </w:r>
    </w:p>
    <w:p w:rsidR="0093535E" w:rsidRDefault="0093535E" w:rsidP="00450547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konfiguracja skrzynki poczty elektronicznej</w:t>
      </w:r>
    </w:p>
    <w:p w:rsidR="0093535E" w:rsidRDefault="0093535E" w:rsidP="00450547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automatyczne tworzenie wykresów</w:t>
      </w:r>
    </w:p>
    <w:p w:rsidR="00606729" w:rsidRDefault="00606729" w:rsidP="00606729">
      <w:pPr>
        <w:pStyle w:val="Akapitzlist"/>
        <w:spacing w:after="0" w:line="240" w:lineRule="auto"/>
        <w:ind w:left="1080"/>
        <w:rPr>
          <w:rFonts w:eastAsia="Times New Roman"/>
          <w:color w:val="000000"/>
          <w:lang w:eastAsia="pl-PL"/>
        </w:rPr>
      </w:pPr>
    </w:p>
    <w:p w:rsidR="00962ABA" w:rsidRPr="00FE35CE" w:rsidRDefault="00962ABA" w:rsidP="00962ABA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lang w:eastAsia="pl-PL"/>
        </w:rPr>
      </w:pPr>
      <w:r w:rsidRPr="00FE35CE">
        <w:rPr>
          <w:rFonts w:eastAsia="Times New Roman"/>
          <w:lang w:eastAsia="pl-PL"/>
        </w:rPr>
        <w:lastRenderedPageBreak/>
        <w:t>Strona internetowa pozwalająca prowadzić rozmowy  w formie wiadomości tekstowych w czasie rzeczywistym pomiędzy użytkownikami Internetu często podzielona na pokoje tematyczne to:</w:t>
      </w:r>
    </w:p>
    <w:p w:rsidR="00962ABA" w:rsidRPr="00FE35CE" w:rsidRDefault="00962ABA" w:rsidP="00962ABA">
      <w:pPr>
        <w:pStyle w:val="Akapitzlist"/>
        <w:numPr>
          <w:ilvl w:val="0"/>
          <w:numId w:val="23"/>
        </w:numPr>
        <w:spacing w:after="0" w:line="240" w:lineRule="auto"/>
        <w:ind w:left="1134" w:hanging="425"/>
        <w:rPr>
          <w:rFonts w:eastAsia="Times New Roman"/>
          <w:lang w:eastAsia="pl-PL"/>
        </w:rPr>
      </w:pPr>
      <w:r w:rsidRPr="00FE35CE">
        <w:rPr>
          <w:rFonts w:eastAsia="Times New Roman"/>
          <w:lang w:eastAsia="pl-PL"/>
        </w:rPr>
        <w:t>komunikator internetowy</w:t>
      </w:r>
    </w:p>
    <w:p w:rsidR="00962ABA" w:rsidRPr="00FE35CE" w:rsidRDefault="00962ABA" w:rsidP="00962ABA">
      <w:pPr>
        <w:pStyle w:val="Akapitzlist"/>
        <w:numPr>
          <w:ilvl w:val="0"/>
          <w:numId w:val="23"/>
        </w:numPr>
        <w:spacing w:after="0" w:line="240" w:lineRule="auto"/>
        <w:ind w:left="1134" w:hanging="425"/>
        <w:rPr>
          <w:rFonts w:eastAsia="Times New Roman"/>
          <w:lang w:eastAsia="pl-PL"/>
        </w:rPr>
      </w:pPr>
      <w:r w:rsidRPr="00FE35CE">
        <w:rPr>
          <w:rFonts w:eastAsia="Times New Roman"/>
          <w:lang w:eastAsia="pl-PL"/>
        </w:rPr>
        <w:t>portal społecznościowy</w:t>
      </w:r>
    </w:p>
    <w:p w:rsidR="00962ABA" w:rsidRPr="00FE35CE" w:rsidRDefault="00962ABA" w:rsidP="00962ABA">
      <w:pPr>
        <w:pStyle w:val="Akapitzlist"/>
        <w:numPr>
          <w:ilvl w:val="0"/>
          <w:numId w:val="23"/>
        </w:numPr>
        <w:spacing w:after="0" w:line="240" w:lineRule="auto"/>
        <w:ind w:left="1134" w:hanging="425"/>
        <w:rPr>
          <w:rFonts w:eastAsia="Times New Roman"/>
          <w:lang w:eastAsia="pl-PL"/>
        </w:rPr>
      </w:pPr>
      <w:r w:rsidRPr="00FE35CE">
        <w:rPr>
          <w:rFonts w:eastAsia="Times New Roman"/>
          <w:lang w:eastAsia="pl-PL"/>
        </w:rPr>
        <w:t>forum internetowe</w:t>
      </w:r>
    </w:p>
    <w:p w:rsidR="00962ABA" w:rsidRPr="00FE35CE" w:rsidRDefault="00962ABA" w:rsidP="00962ABA">
      <w:pPr>
        <w:pStyle w:val="Akapitzlist"/>
        <w:numPr>
          <w:ilvl w:val="0"/>
          <w:numId w:val="23"/>
        </w:numPr>
        <w:spacing w:after="0" w:line="240" w:lineRule="auto"/>
        <w:ind w:left="1134" w:hanging="425"/>
        <w:rPr>
          <w:rFonts w:eastAsia="Times New Roman"/>
          <w:lang w:eastAsia="pl-PL"/>
        </w:rPr>
      </w:pPr>
      <w:r w:rsidRPr="00FE35CE">
        <w:rPr>
          <w:rFonts w:eastAsia="Times New Roman"/>
          <w:lang w:eastAsia="pl-PL"/>
        </w:rPr>
        <w:t>chat</w:t>
      </w:r>
    </w:p>
    <w:p w:rsidR="0093535E" w:rsidRDefault="0093535E" w:rsidP="0045054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Logowanie to:</w:t>
      </w:r>
    </w:p>
    <w:p w:rsidR="0093535E" w:rsidRDefault="0093535E" w:rsidP="00450547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apisywanie przed system operacyjny parametrów komputera</w:t>
      </w:r>
    </w:p>
    <w:p w:rsidR="0093535E" w:rsidRPr="00457A35" w:rsidRDefault="0093535E" w:rsidP="00450547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głaszanie do administracji portalu społecznościowego osób, które nie przestrzegają regulaminu</w:t>
      </w:r>
    </w:p>
    <w:p w:rsidR="0093535E" w:rsidRDefault="0093535E" w:rsidP="00450547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ysyłanie wiadomości elektronicznych za pomocą programu przeznaczonego do tego celu</w:t>
      </w:r>
    </w:p>
    <w:p w:rsidR="0093535E" w:rsidRDefault="0093535E" w:rsidP="00450547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odawanie nazwy użytkownika i hasła podczas próby dostępu do komputera, systemu lub programu</w:t>
      </w:r>
    </w:p>
    <w:p w:rsidR="0093535E" w:rsidRDefault="0093535E" w:rsidP="0093535E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93535E" w:rsidRDefault="0093535E" w:rsidP="0093535E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68458F" w:rsidRDefault="0068458F" w:rsidP="0093535E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68458F" w:rsidRDefault="0068458F" w:rsidP="0093535E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68458F" w:rsidRDefault="0068458F" w:rsidP="0093535E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68458F" w:rsidRDefault="0068458F" w:rsidP="0068458F">
      <w:pPr>
        <w:spacing w:after="0" w:line="240" w:lineRule="auto"/>
        <w:ind w:firstLine="708"/>
        <w:rPr>
          <w:rFonts w:eastAsia="Times New Roman"/>
          <w:color w:val="000000"/>
          <w:lang w:eastAsia="pl-PL"/>
        </w:rPr>
      </w:pPr>
      <w:r w:rsidRPr="002240FF">
        <w:rPr>
          <w:rFonts w:eastAsia="Times New Roman"/>
          <w:b/>
          <w:color w:val="000000"/>
          <w:lang w:eastAsia="pl-PL"/>
        </w:rPr>
        <w:t>Uzyskana liczba punktów:</w:t>
      </w:r>
      <w:r>
        <w:rPr>
          <w:rFonts w:eastAsia="Times New Roman"/>
          <w:color w:val="000000"/>
          <w:lang w:eastAsia="pl-PL"/>
        </w:rPr>
        <w:t xml:space="preserve">  </w:t>
      </w:r>
      <w:r w:rsidR="002240FF" w:rsidRPr="002240FF">
        <w:rPr>
          <w:rFonts w:eastAsia="Times New Roman"/>
          <w:color w:val="000000"/>
          <w:sz w:val="16"/>
          <w:szCs w:val="16"/>
          <w:lang w:eastAsia="pl-PL"/>
        </w:rPr>
        <w:t>…………………………………………………</w:t>
      </w:r>
    </w:p>
    <w:p w:rsidR="0093535E" w:rsidRDefault="0093535E" w:rsidP="0093535E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93535E" w:rsidRPr="009D51DA" w:rsidRDefault="0093535E" w:rsidP="009D51DA">
      <w:pPr>
        <w:jc w:val="center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br w:type="page"/>
      </w:r>
      <w:r w:rsidR="009D51DA" w:rsidRPr="009D51DA">
        <w:rPr>
          <w:rFonts w:eastAsia="Times New Roman"/>
          <w:b/>
          <w:color w:val="000000"/>
          <w:lang w:eastAsia="pl-PL"/>
        </w:rPr>
        <w:lastRenderedPageBreak/>
        <w:t>KARTA ODPOWIEDZI</w:t>
      </w:r>
    </w:p>
    <w:p w:rsidR="009D51DA" w:rsidRDefault="009D51DA" w:rsidP="0093535E">
      <w:pPr>
        <w:rPr>
          <w:rFonts w:eastAsia="Times New Roman"/>
          <w:color w:val="00000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D51DA" w:rsidTr="009D51DA">
        <w:trPr>
          <w:trHeight w:val="454"/>
          <w:jc w:val="center"/>
        </w:trPr>
        <w:tc>
          <w:tcPr>
            <w:tcW w:w="1842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ytani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dpowied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ytanie</w:t>
            </w:r>
          </w:p>
        </w:tc>
        <w:tc>
          <w:tcPr>
            <w:tcW w:w="1843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dpowiedź</w:t>
            </w:r>
          </w:p>
        </w:tc>
      </w:tr>
      <w:tr w:rsidR="009D51DA" w:rsidTr="009D51DA">
        <w:trPr>
          <w:trHeight w:val="454"/>
          <w:jc w:val="center"/>
        </w:trPr>
        <w:tc>
          <w:tcPr>
            <w:tcW w:w="1842" w:type="dxa"/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843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D51DA" w:rsidTr="009D51DA">
        <w:trPr>
          <w:trHeight w:val="454"/>
          <w:jc w:val="center"/>
        </w:trPr>
        <w:tc>
          <w:tcPr>
            <w:tcW w:w="1842" w:type="dxa"/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843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D51DA" w:rsidTr="009D51DA">
        <w:trPr>
          <w:trHeight w:val="454"/>
          <w:jc w:val="center"/>
        </w:trPr>
        <w:tc>
          <w:tcPr>
            <w:tcW w:w="1842" w:type="dxa"/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843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D51DA" w:rsidTr="009D51DA">
        <w:trPr>
          <w:trHeight w:val="454"/>
          <w:jc w:val="center"/>
        </w:trPr>
        <w:tc>
          <w:tcPr>
            <w:tcW w:w="1842" w:type="dxa"/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843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D51DA" w:rsidTr="009D51DA">
        <w:trPr>
          <w:trHeight w:val="454"/>
          <w:jc w:val="center"/>
        </w:trPr>
        <w:tc>
          <w:tcPr>
            <w:tcW w:w="1842" w:type="dxa"/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D51DA" w:rsidTr="009D51DA">
        <w:trPr>
          <w:trHeight w:val="454"/>
          <w:jc w:val="center"/>
        </w:trPr>
        <w:tc>
          <w:tcPr>
            <w:tcW w:w="1842" w:type="dxa"/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D51DA" w:rsidTr="009D51DA">
        <w:trPr>
          <w:trHeight w:val="454"/>
          <w:jc w:val="center"/>
        </w:trPr>
        <w:tc>
          <w:tcPr>
            <w:tcW w:w="1842" w:type="dxa"/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843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D51DA" w:rsidTr="009D51DA">
        <w:trPr>
          <w:trHeight w:val="454"/>
          <w:jc w:val="center"/>
        </w:trPr>
        <w:tc>
          <w:tcPr>
            <w:tcW w:w="1842" w:type="dxa"/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843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D51DA" w:rsidTr="009D51DA">
        <w:trPr>
          <w:trHeight w:val="454"/>
          <w:jc w:val="center"/>
        </w:trPr>
        <w:tc>
          <w:tcPr>
            <w:tcW w:w="1842" w:type="dxa"/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843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D51DA" w:rsidTr="009D51DA">
        <w:trPr>
          <w:trHeight w:val="454"/>
          <w:jc w:val="center"/>
        </w:trPr>
        <w:tc>
          <w:tcPr>
            <w:tcW w:w="1842" w:type="dxa"/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51DA" w:rsidRDefault="009D51DA" w:rsidP="009D51DA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843" w:type="dxa"/>
          </w:tcPr>
          <w:p w:rsidR="009D51DA" w:rsidRDefault="009D51DA" w:rsidP="0009558B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9D51DA" w:rsidRDefault="009D51DA" w:rsidP="0093535E">
      <w:pPr>
        <w:rPr>
          <w:rFonts w:eastAsia="Times New Roman"/>
          <w:color w:val="000000"/>
          <w:lang w:eastAsia="pl-PL"/>
        </w:rPr>
      </w:pPr>
    </w:p>
    <w:p w:rsidR="009D51DA" w:rsidRDefault="009D51DA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br w:type="page"/>
      </w:r>
    </w:p>
    <w:p w:rsidR="0093535E" w:rsidRDefault="0093535E" w:rsidP="009D51DA">
      <w:pPr>
        <w:spacing w:after="0" w:line="240" w:lineRule="auto"/>
        <w:jc w:val="center"/>
        <w:rPr>
          <w:rFonts w:eastAsia="Times New Roman"/>
          <w:b/>
          <w:color w:val="000000"/>
          <w:lang w:eastAsia="pl-PL"/>
        </w:rPr>
      </w:pPr>
      <w:r w:rsidRPr="009D51DA">
        <w:rPr>
          <w:rFonts w:eastAsia="Times New Roman"/>
          <w:b/>
          <w:color w:val="000000"/>
          <w:lang w:eastAsia="pl-PL"/>
        </w:rPr>
        <w:lastRenderedPageBreak/>
        <w:t>KLUCZ</w:t>
      </w:r>
    </w:p>
    <w:p w:rsidR="009D51DA" w:rsidRPr="009D51DA" w:rsidRDefault="009D51DA" w:rsidP="009D51DA">
      <w:pPr>
        <w:spacing w:after="0" w:line="240" w:lineRule="auto"/>
        <w:jc w:val="center"/>
        <w:rPr>
          <w:rFonts w:eastAsia="Times New Roman"/>
          <w:b/>
          <w:color w:val="000000"/>
          <w:lang w:eastAsia="pl-PL"/>
        </w:rPr>
      </w:pPr>
    </w:p>
    <w:p w:rsidR="00CC0063" w:rsidRDefault="00CC0063" w:rsidP="0093535E">
      <w:pPr>
        <w:spacing w:after="0" w:line="240" w:lineRule="auto"/>
        <w:rPr>
          <w:rFonts w:eastAsia="Times New Roman"/>
          <w:color w:val="00000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3535E" w:rsidTr="001D0B24">
        <w:trPr>
          <w:trHeight w:val="454"/>
          <w:jc w:val="center"/>
        </w:trPr>
        <w:tc>
          <w:tcPr>
            <w:tcW w:w="1842" w:type="dxa"/>
          </w:tcPr>
          <w:p w:rsidR="0093535E" w:rsidRDefault="0093535E" w:rsidP="00AC0728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ytani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3535E" w:rsidRDefault="0093535E" w:rsidP="00AC0728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dpowied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35E" w:rsidRDefault="0093535E" w:rsidP="00AC0728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35E" w:rsidRDefault="0093535E" w:rsidP="00AC0728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ytanie</w:t>
            </w:r>
          </w:p>
        </w:tc>
        <w:tc>
          <w:tcPr>
            <w:tcW w:w="1843" w:type="dxa"/>
          </w:tcPr>
          <w:p w:rsidR="0093535E" w:rsidRDefault="0093535E" w:rsidP="00AC0728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dpowiedź</w:t>
            </w:r>
          </w:p>
        </w:tc>
      </w:tr>
      <w:tr w:rsidR="0093535E" w:rsidTr="001D0B24">
        <w:trPr>
          <w:trHeight w:val="454"/>
          <w:jc w:val="center"/>
        </w:trPr>
        <w:tc>
          <w:tcPr>
            <w:tcW w:w="1842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843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A</w:t>
            </w:r>
          </w:p>
        </w:tc>
      </w:tr>
      <w:tr w:rsidR="0093535E" w:rsidTr="001D0B24">
        <w:trPr>
          <w:trHeight w:val="454"/>
          <w:jc w:val="center"/>
        </w:trPr>
        <w:tc>
          <w:tcPr>
            <w:tcW w:w="1842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843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</w:t>
            </w:r>
          </w:p>
        </w:tc>
      </w:tr>
      <w:tr w:rsidR="0093535E" w:rsidTr="001D0B24">
        <w:trPr>
          <w:trHeight w:val="454"/>
          <w:jc w:val="center"/>
        </w:trPr>
        <w:tc>
          <w:tcPr>
            <w:tcW w:w="1842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843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</w:p>
        </w:tc>
      </w:tr>
      <w:tr w:rsidR="0093535E" w:rsidTr="001D0B24">
        <w:trPr>
          <w:trHeight w:val="454"/>
          <w:jc w:val="center"/>
        </w:trPr>
        <w:tc>
          <w:tcPr>
            <w:tcW w:w="1842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843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</w:p>
        </w:tc>
      </w:tr>
      <w:tr w:rsidR="0093535E" w:rsidTr="001D0B24">
        <w:trPr>
          <w:trHeight w:val="454"/>
          <w:jc w:val="center"/>
        </w:trPr>
        <w:tc>
          <w:tcPr>
            <w:tcW w:w="1842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</w:t>
            </w:r>
          </w:p>
        </w:tc>
      </w:tr>
      <w:tr w:rsidR="0093535E" w:rsidTr="001D0B24">
        <w:trPr>
          <w:trHeight w:val="454"/>
          <w:jc w:val="center"/>
        </w:trPr>
        <w:tc>
          <w:tcPr>
            <w:tcW w:w="1842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3535E" w:rsidRDefault="00CA50BF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</w:p>
        </w:tc>
      </w:tr>
      <w:tr w:rsidR="0093535E" w:rsidTr="001D0B24">
        <w:trPr>
          <w:trHeight w:val="454"/>
          <w:jc w:val="center"/>
        </w:trPr>
        <w:tc>
          <w:tcPr>
            <w:tcW w:w="1842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843" w:type="dxa"/>
            <w:vAlign w:val="center"/>
          </w:tcPr>
          <w:p w:rsidR="0093535E" w:rsidRDefault="00CA50BF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A</w:t>
            </w:r>
          </w:p>
        </w:tc>
      </w:tr>
      <w:tr w:rsidR="0093535E" w:rsidTr="001D0B24">
        <w:trPr>
          <w:trHeight w:val="454"/>
          <w:jc w:val="center"/>
        </w:trPr>
        <w:tc>
          <w:tcPr>
            <w:tcW w:w="1842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3535E" w:rsidRDefault="00CA50BF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843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</w:t>
            </w:r>
          </w:p>
        </w:tc>
      </w:tr>
      <w:tr w:rsidR="0093535E" w:rsidTr="001D0B24">
        <w:trPr>
          <w:trHeight w:val="454"/>
          <w:jc w:val="center"/>
        </w:trPr>
        <w:tc>
          <w:tcPr>
            <w:tcW w:w="1842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3535E" w:rsidRDefault="00CA50BF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843" w:type="dxa"/>
            <w:vAlign w:val="center"/>
          </w:tcPr>
          <w:p w:rsidR="0093535E" w:rsidRDefault="00CA50BF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</w:t>
            </w:r>
          </w:p>
        </w:tc>
      </w:tr>
      <w:tr w:rsidR="0093535E" w:rsidTr="001D0B24">
        <w:trPr>
          <w:trHeight w:val="454"/>
          <w:jc w:val="center"/>
        </w:trPr>
        <w:tc>
          <w:tcPr>
            <w:tcW w:w="1842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3535E" w:rsidRDefault="00CA50BF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93535E" w:rsidRDefault="0093535E" w:rsidP="001D0B24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</w:t>
            </w:r>
          </w:p>
        </w:tc>
      </w:tr>
    </w:tbl>
    <w:p w:rsidR="0093535E" w:rsidRPr="00984DE1" w:rsidRDefault="0093535E" w:rsidP="0093535E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CC0063" w:rsidRDefault="00CC0063" w:rsidP="0093535E"/>
    <w:p w:rsidR="00CC0063" w:rsidRDefault="00CC0063" w:rsidP="00450547">
      <w:pPr>
        <w:pStyle w:val="Akapitzlist"/>
        <w:numPr>
          <w:ilvl w:val="0"/>
          <w:numId w:val="22"/>
        </w:numPr>
      </w:pPr>
      <w:r>
        <w:t>Do 50% poprawnych odpowiedzi – poziom A</w:t>
      </w:r>
    </w:p>
    <w:p w:rsidR="00CC0063" w:rsidRPr="003A1947" w:rsidRDefault="00CC0063" w:rsidP="00450547">
      <w:pPr>
        <w:pStyle w:val="Akapitzlist"/>
        <w:numPr>
          <w:ilvl w:val="0"/>
          <w:numId w:val="22"/>
        </w:numPr>
      </w:pPr>
      <w:r>
        <w:t>Powyżej 50% poprawnych odpowiedzi – poziom B</w:t>
      </w:r>
    </w:p>
    <w:sectPr w:rsidR="00CC0063" w:rsidRPr="003A1947" w:rsidSect="00A520A5">
      <w:headerReference w:type="default" r:id="rId10"/>
      <w:footerReference w:type="default" r:id="rId11"/>
      <w:pgSz w:w="11906" w:h="16838"/>
      <w:pgMar w:top="1530" w:right="849" w:bottom="1276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CD" w:rsidRDefault="00BC2ECD" w:rsidP="00802E51">
      <w:pPr>
        <w:spacing w:after="0" w:line="240" w:lineRule="auto"/>
      </w:pPr>
      <w:r>
        <w:separator/>
      </w:r>
    </w:p>
  </w:endnote>
  <w:endnote w:type="continuationSeparator" w:id="0">
    <w:p w:rsidR="00BC2ECD" w:rsidRDefault="00BC2ECD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55" w:rsidRPr="003405EB" w:rsidRDefault="004C2755" w:rsidP="004C2755">
    <w:pPr>
      <w:pStyle w:val="Stopka"/>
      <w:tabs>
        <w:tab w:val="clear" w:pos="4536"/>
        <w:tab w:val="left" w:pos="7513"/>
      </w:tabs>
      <w:ind w:left="1701" w:right="1559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79744" behindDoc="1" locked="0" layoutInCell="1" allowOverlap="1" wp14:anchorId="261F6C04" wp14:editId="1E7F8A6E">
          <wp:simplePos x="0" y="0"/>
          <wp:positionH relativeFrom="column">
            <wp:posOffset>243205</wp:posOffset>
          </wp:positionH>
          <wp:positionV relativeFrom="paragraph">
            <wp:posOffset>16510</wp:posOffset>
          </wp:positionV>
          <wp:extent cx="609600" cy="506730"/>
          <wp:effectExtent l="0" t="0" r="0" b="7620"/>
          <wp:wrapThrough wrapText="bothSides">
            <wp:wrapPolygon edited="0">
              <wp:start x="0" y="0"/>
              <wp:lineTo x="0" y="21113"/>
              <wp:lineTo x="20250" y="21113"/>
              <wp:lineTo x="20925" y="17865"/>
              <wp:lineTo x="2092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pion_sz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5EB">
      <w:rPr>
        <w:noProof/>
        <w:sz w:val="18"/>
        <w:szCs w:val="18"/>
        <w:lang w:eastAsia="pl-PL"/>
      </w:rPr>
      <w:drawing>
        <wp:anchor distT="0" distB="0" distL="114300" distR="114300" simplePos="0" relativeHeight="251677696" behindDoc="0" locked="0" layoutInCell="1" allowOverlap="1" wp14:anchorId="1DEE618C" wp14:editId="5D210B8E">
          <wp:simplePos x="0" y="0"/>
          <wp:positionH relativeFrom="column">
            <wp:posOffset>4898390</wp:posOffset>
          </wp:positionH>
          <wp:positionV relativeFrom="paragraph">
            <wp:posOffset>15875</wp:posOffset>
          </wp:positionV>
          <wp:extent cx="1203960" cy="435610"/>
          <wp:effectExtent l="0" t="0" r="0" b="254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zowiecka_akademia_ICT_czarno-bia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57C51C4E" wp14:editId="3FDBAE62">
              <wp:simplePos x="0" y="0"/>
              <wp:positionH relativeFrom="column">
                <wp:posOffset>-52705</wp:posOffset>
              </wp:positionH>
              <wp:positionV relativeFrom="paragraph">
                <wp:posOffset>-88901</wp:posOffset>
              </wp:positionV>
              <wp:extent cx="6254750" cy="0"/>
              <wp:effectExtent l="0" t="0" r="12700" b="19050"/>
              <wp:wrapNone/>
              <wp:docPr id="42" name="Łącznik prostoliniow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4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-7pt" to="488.3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 w:rsidRPr="003405EB">
      <w:rPr>
        <w:sz w:val="18"/>
        <w:szCs w:val="18"/>
      </w:rPr>
      <w:t>Euro-Forum Marek Gudków</w:t>
    </w:r>
    <w:r w:rsidRPr="003405EB">
      <w:rPr>
        <w:sz w:val="18"/>
        <w:szCs w:val="18"/>
      </w:rPr>
      <w:br/>
      <w:t xml:space="preserve">Biuro Projektu: </w:t>
    </w:r>
    <w:r w:rsidRPr="009850FB">
      <w:rPr>
        <w:sz w:val="17"/>
        <w:szCs w:val="17"/>
      </w:rPr>
      <w:t>ul. gen. Augusta Emila Fieldorfa "</w:t>
    </w:r>
    <w:proofErr w:type="spellStart"/>
    <w:r w:rsidRPr="009850FB">
      <w:rPr>
        <w:sz w:val="17"/>
        <w:szCs w:val="17"/>
      </w:rPr>
      <w:t>Nila</w:t>
    </w:r>
    <w:proofErr w:type="spellEnd"/>
    <w:r w:rsidRPr="009850FB">
      <w:rPr>
        <w:sz w:val="17"/>
        <w:szCs w:val="17"/>
      </w:rPr>
      <w:t>" 15/</w:t>
    </w:r>
    <w:r>
      <w:rPr>
        <w:sz w:val="17"/>
        <w:szCs w:val="17"/>
      </w:rPr>
      <w:t>65b</w:t>
    </w:r>
    <w:r w:rsidRPr="009850FB">
      <w:rPr>
        <w:sz w:val="17"/>
        <w:szCs w:val="17"/>
      </w:rPr>
      <w:t xml:space="preserve">, 07- 410 Ostrołęka </w:t>
    </w:r>
    <w:r w:rsidRPr="009850FB">
      <w:rPr>
        <w:sz w:val="17"/>
        <w:szCs w:val="17"/>
      </w:rPr>
      <w:br/>
    </w:r>
    <w:r w:rsidRPr="003405EB">
      <w:rPr>
        <w:sz w:val="18"/>
        <w:szCs w:val="18"/>
      </w:rPr>
      <w:t>Godziny</w:t>
    </w:r>
    <w:r>
      <w:rPr>
        <w:sz w:val="18"/>
        <w:szCs w:val="18"/>
      </w:rPr>
      <w:t>:</w:t>
    </w:r>
    <w:r w:rsidRPr="003405EB">
      <w:rPr>
        <w:sz w:val="18"/>
        <w:szCs w:val="18"/>
      </w:rPr>
      <w:t xml:space="preserve"> 8.00-16.00, </w:t>
    </w:r>
    <w:r>
      <w:rPr>
        <w:sz w:val="18"/>
        <w:szCs w:val="18"/>
      </w:rPr>
      <w:t>T</w:t>
    </w:r>
    <w:r w:rsidRPr="003405EB">
      <w:rPr>
        <w:sz w:val="18"/>
        <w:szCs w:val="18"/>
      </w:rPr>
      <w:t>elefon: 883 020</w:t>
    </w:r>
    <w:r>
      <w:rPr>
        <w:sz w:val="18"/>
        <w:szCs w:val="18"/>
      </w:rPr>
      <w:t> </w:t>
    </w:r>
    <w:r w:rsidRPr="003405EB">
      <w:rPr>
        <w:sz w:val="18"/>
        <w:szCs w:val="18"/>
      </w:rPr>
      <w:t>312</w:t>
    </w:r>
    <w:r>
      <w:rPr>
        <w:sz w:val="18"/>
        <w:szCs w:val="18"/>
      </w:rPr>
      <w:br/>
      <w:t>www.maict.euro-forum.com.pl</w:t>
    </w:r>
  </w:p>
  <w:p w:rsidR="00A41CD2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ind w:firstLine="20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CD" w:rsidRDefault="00BC2ECD" w:rsidP="00802E51">
      <w:pPr>
        <w:spacing w:after="0" w:line="240" w:lineRule="auto"/>
      </w:pPr>
      <w:r>
        <w:separator/>
      </w:r>
    </w:p>
  </w:footnote>
  <w:footnote w:type="continuationSeparator" w:id="0">
    <w:p w:rsidR="00BC2ECD" w:rsidRDefault="00BC2ECD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4C" w:rsidRDefault="00A520A5" w:rsidP="00D4493E">
    <w:pPr>
      <w:pStyle w:val="Nagwek"/>
      <w:tabs>
        <w:tab w:val="clear" w:pos="4536"/>
        <w:tab w:val="clear" w:pos="9072"/>
        <w:tab w:val="left" w:pos="6330"/>
      </w:tabs>
    </w:pPr>
    <w:r>
      <w:ptab w:relativeTo="margin" w:alignment="center" w:leader="none"/>
    </w:r>
    <w:r>
      <w:rPr>
        <w:rFonts w:eastAsia="Times New Roman" w:cs="Calibri"/>
        <w:noProof/>
        <w:sz w:val="20"/>
        <w:szCs w:val="24"/>
        <w:lang w:eastAsia="pl-PL"/>
      </w:rPr>
      <w:drawing>
        <wp:inline distT="0" distB="0" distL="0" distR="0" wp14:anchorId="687611E6" wp14:editId="14998F1B">
          <wp:extent cx="5750560" cy="497840"/>
          <wp:effectExtent l="0" t="0" r="2540" b="0"/>
          <wp:docPr id="11" name="Obraz 11" title="Nagłówek EFS w poziomie w wersji czarno-biał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agłówek efs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54C" w:rsidRDefault="007C7F42" w:rsidP="00D4493E">
    <w:pPr>
      <w:pStyle w:val="Nagwek"/>
      <w:tabs>
        <w:tab w:val="clear" w:pos="4536"/>
        <w:tab w:val="clear" w:pos="9072"/>
        <w:tab w:val="left" w:pos="633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13BD86" wp14:editId="2A5A98CB">
              <wp:simplePos x="0" y="0"/>
              <wp:positionH relativeFrom="column">
                <wp:posOffset>288290</wp:posOffset>
              </wp:positionH>
              <wp:positionV relativeFrom="paragraph">
                <wp:posOffset>170180</wp:posOffset>
              </wp:positionV>
              <wp:extent cx="60388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13.4pt" to="498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FD"/>
    <w:multiLevelType w:val="hybridMultilevel"/>
    <w:tmpl w:val="BD725EAE"/>
    <w:lvl w:ilvl="0" w:tplc="367EF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11954"/>
    <w:multiLevelType w:val="hybridMultilevel"/>
    <w:tmpl w:val="2BB05562"/>
    <w:lvl w:ilvl="0" w:tplc="585AD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B2A04"/>
    <w:multiLevelType w:val="hybridMultilevel"/>
    <w:tmpl w:val="A9FEF9A4"/>
    <w:lvl w:ilvl="0" w:tplc="05D06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2408B"/>
    <w:multiLevelType w:val="hybridMultilevel"/>
    <w:tmpl w:val="9E48CE4C"/>
    <w:lvl w:ilvl="0" w:tplc="819EF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D3F2D"/>
    <w:multiLevelType w:val="hybridMultilevel"/>
    <w:tmpl w:val="4B9E4C70"/>
    <w:lvl w:ilvl="0" w:tplc="08145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4458C"/>
    <w:multiLevelType w:val="hybridMultilevel"/>
    <w:tmpl w:val="1714B688"/>
    <w:lvl w:ilvl="0" w:tplc="5B6E1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B7C8A"/>
    <w:multiLevelType w:val="hybridMultilevel"/>
    <w:tmpl w:val="6890C696"/>
    <w:lvl w:ilvl="0" w:tplc="3A428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25EA4"/>
    <w:multiLevelType w:val="hybridMultilevel"/>
    <w:tmpl w:val="919C9B64"/>
    <w:lvl w:ilvl="0" w:tplc="9DCE7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60CB5"/>
    <w:multiLevelType w:val="hybridMultilevel"/>
    <w:tmpl w:val="7A6C1ABA"/>
    <w:lvl w:ilvl="0" w:tplc="C7A23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03B45"/>
    <w:multiLevelType w:val="hybridMultilevel"/>
    <w:tmpl w:val="58C848CA"/>
    <w:lvl w:ilvl="0" w:tplc="D584B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269AC"/>
    <w:multiLevelType w:val="hybridMultilevel"/>
    <w:tmpl w:val="DFFC66C8"/>
    <w:lvl w:ilvl="0" w:tplc="0AEA0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83473D"/>
    <w:multiLevelType w:val="hybridMultilevel"/>
    <w:tmpl w:val="105009B4"/>
    <w:lvl w:ilvl="0" w:tplc="3FEE0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962BA"/>
    <w:multiLevelType w:val="hybridMultilevel"/>
    <w:tmpl w:val="6D1EA6AA"/>
    <w:lvl w:ilvl="0" w:tplc="B2E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33E9C"/>
    <w:multiLevelType w:val="hybridMultilevel"/>
    <w:tmpl w:val="9C4C8708"/>
    <w:lvl w:ilvl="0" w:tplc="38428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B0BAB"/>
    <w:multiLevelType w:val="hybridMultilevel"/>
    <w:tmpl w:val="A532E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42E7B"/>
    <w:multiLevelType w:val="hybridMultilevel"/>
    <w:tmpl w:val="8B281252"/>
    <w:lvl w:ilvl="0" w:tplc="CE5423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81805"/>
    <w:multiLevelType w:val="hybridMultilevel"/>
    <w:tmpl w:val="A5A8BA44"/>
    <w:lvl w:ilvl="0" w:tplc="8E249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281905"/>
    <w:multiLevelType w:val="hybridMultilevel"/>
    <w:tmpl w:val="6AD2521C"/>
    <w:lvl w:ilvl="0" w:tplc="23060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EB4AE8"/>
    <w:multiLevelType w:val="hybridMultilevel"/>
    <w:tmpl w:val="55DC6E8A"/>
    <w:lvl w:ilvl="0" w:tplc="D7383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A473EA"/>
    <w:multiLevelType w:val="hybridMultilevel"/>
    <w:tmpl w:val="147E8320"/>
    <w:lvl w:ilvl="0" w:tplc="C832B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9C1439"/>
    <w:multiLevelType w:val="hybridMultilevel"/>
    <w:tmpl w:val="51BCF416"/>
    <w:lvl w:ilvl="0" w:tplc="F8F67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BB2A55"/>
    <w:multiLevelType w:val="hybridMultilevel"/>
    <w:tmpl w:val="195EA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26E9"/>
    <w:multiLevelType w:val="hybridMultilevel"/>
    <w:tmpl w:val="50BEF956"/>
    <w:lvl w:ilvl="0" w:tplc="A7A4E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18"/>
  </w:num>
  <w:num w:numId="7">
    <w:abstractNumId w:val="16"/>
  </w:num>
  <w:num w:numId="8">
    <w:abstractNumId w:val="4"/>
  </w:num>
  <w:num w:numId="9">
    <w:abstractNumId w:val="2"/>
  </w:num>
  <w:num w:numId="10">
    <w:abstractNumId w:val="17"/>
  </w:num>
  <w:num w:numId="11">
    <w:abstractNumId w:val="22"/>
  </w:num>
  <w:num w:numId="12">
    <w:abstractNumId w:val="5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  <w:num w:numId="17">
    <w:abstractNumId w:val="20"/>
  </w:num>
  <w:num w:numId="18">
    <w:abstractNumId w:val="3"/>
  </w:num>
  <w:num w:numId="19">
    <w:abstractNumId w:val="0"/>
  </w:num>
  <w:num w:numId="20">
    <w:abstractNumId w:val="19"/>
  </w:num>
  <w:num w:numId="21">
    <w:abstractNumId w:val="1"/>
  </w:num>
  <w:num w:numId="22">
    <w:abstractNumId w:val="15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D8"/>
    <w:rsid w:val="00012740"/>
    <w:rsid w:val="00020A3E"/>
    <w:rsid w:val="00023E25"/>
    <w:rsid w:val="00025071"/>
    <w:rsid w:val="00072EBF"/>
    <w:rsid w:val="00092B05"/>
    <w:rsid w:val="000A1201"/>
    <w:rsid w:val="000A5736"/>
    <w:rsid w:val="000B6CAC"/>
    <w:rsid w:val="000E1E5C"/>
    <w:rsid w:val="000F6CA5"/>
    <w:rsid w:val="00107098"/>
    <w:rsid w:val="00115360"/>
    <w:rsid w:val="00126C22"/>
    <w:rsid w:val="0016159B"/>
    <w:rsid w:val="00175D50"/>
    <w:rsid w:val="00180058"/>
    <w:rsid w:val="0018775B"/>
    <w:rsid w:val="0019061D"/>
    <w:rsid w:val="001B0903"/>
    <w:rsid w:val="001D0B24"/>
    <w:rsid w:val="001D1583"/>
    <w:rsid w:val="002042BF"/>
    <w:rsid w:val="0021042B"/>
    <w:rsid w:val="00210567"/>
    <w:rsid w:val="002240FF"/>
    <w:rsid w:val="002579EF"/>
    <w:rsid w:val="00267C25"/>
    <w:rsid w:val="00270758"/>
    <w:rsid w:val="002717EE"/>
    <w:rsid w:val="002A1E39"/>
    <w:rsid w:val="002A5E44"/>
    <w:rsid w:val="002F27A9"/>
    <w:rsid w:val="003001B5"/>
    <w:rsid w:val="003067A9"/>
    <w:rsid w:val="003138B7"/>
    <w:rsid w:val="003158D3"/>
    <w:rsid w:val="00317B62"/>
    <w:rsid w:val="00325C93"/>
    <w:rsid w:val="00330A77"/>
    <w:rsid w:val="0034028A"/>
    <w:rsid w:val="00350529"/>
    <w:rsid w:val="003635BA"/>
    <w:rsid w:val="00385CD7"/>
    <w:rsid w:val="00387BF2"/>
    <w:rsid w:val="00390332"/>
    <w:rsid w:val="003922C1"/>
    <w:rsid w:val="003A1947"/>
    <w:rsid w:val="003A602A"/>
    <w:rsid w:val="004011A4"/>
    <w:rsid w:val="00415290"/>
    <w:rsid w:val="004174ED"/>
    <w:rsid w:val="00440A2F"/>
    <w:rsid w:val="00450547"/>
    <w:rsid w:val="00460FD4"/>
    <w:rsid w:val="0047120D"/>
    <w:rsid w:val="0048712A"/>
    <w:rsid w:val="004C2755"/>
    <w:rsid w:val="004C6D99"/>
    <w:rsid w:val="004C7AFC"/>
    <w:rsid w:val="004D7C46"/>
    <w:rsid w:val="004E0F87"/>
    <w:rsid w:val="00504864"/>
    <w:rsid w:val="00522605"/>
    <w:rsid w:val="005343BB"/>
    <w:rsid w:val="005601F2"/>
    <w:rsid w:val="0056291D"/>
    <w:rsid w:val="0056464D"/>
    <w:rsid w:val="00584F48"/>
    <w:rsid w:val="00594EFF"/>
    <w:rsid w:val="005A3638"/>
    <w:rsid w:val="005C08DA"/>
    <w:rsid w:val="005F574C"/>
    <w:rsid w:val="005F5E86"/>
    <w:rsid w:val="00606729"/>
    <w:rsid w:val="00613A74"/>
    <w:rsid w:val="00667E24"/>
    <w:rsid w:val="0068458F"/>
    <w:rsid w:val="006A03C8"/>
    <w:rsid w:val="00724037"/>
    <w:rsid w:val="00727E6F"/>
    <w:rsid w:val="007424A2"/>
    <w:rsid w:val="00766490"/>
    <w:rsid w:val="00767EE1"/>
    <w:rsid w:val="00770D14"/>
    <w:rsid w:val="00787F5B"/>
    <w:rsid w:val="007B166D"/>
    <w:rsid w:val="007B4A5A"/>
    <w:rsid w:val="007C7F42"/>
    <w:rsid w:val="007E1D62"/>
    <w:rsid w:val="007E716E"/>
    <w:rsid w:val="007F2761"/>
    <w:rsid w:val="007F521E"/>
    <w:rsid w:val="0080073D"/>
    <w:rsid w:val="00802E51"/>
    <w:rsid w:val="00833CF7"/>
    <w:rsid w:val="00843B5F"/>
    <w:rsid w:val="00861C58"/>
    <w:rsid w:val="008762C8"/>
    <w:rsid w:val="0087749D"/>
    <w:rsid w:val="008966D9"/>
    <w:rsid w:val="008C462A"/>
    <w:rsid w:val="008D48E9"/>
    <w:rsid w:val="0090365C"/>
    <w:rsid w:val="0093535E"/>
    <w:rsid w:val="00962ABA"/>
    <w:rsid w:val="00973BD0"/>
    <w:rsid w:val="00977A90"/>
    <w:rsid w:val="00995422"/>
    <w:rsid w:val="009C77D4"/>
    <w:rsid w:val="009D51DA"/>
    <w:rsid w:val="009E19D6"/>
    <w:rsid w:val="009F4F67"/>
    <w:rsid w:val="00A06723"/>
    <w:rsid w:val="00A13BFC"/>
    <w:rsid w:val="00A14C4E"/>
    <w:rsid w:val="00A41CD2"/>
    <w:rsid w:val="00A422AD"/>
    <w:rsid w:val="00A44ACE"/>
    <w:rsid w:val="00A520A5"/>
    <w:rsid w:val="00AC42A2"/>
    <w:rsid w:val="00B02FDC"/>
    <w:rsid w:val="00B104FC"/>
    <w:rsid w:val="00B352EC"/>
    <w:rsid w:val="00B444CF"/>
    <w:rsid w:val="00B708D8"/>
    <w:rsid w:val="00B8302E"/>
    <w:rsid w:val="00BB1F71"/>
    <w:rsid w:val="00BC2ECD"/>
    <w:rsid w:val="00BE3499"/>
    <w:rsid w:val="00BF5AF9"/>
    <w:rsid w:val="00BF7E27"/>
    <w:rsid w:val="00C26067"/>
    <w:rsid w:val="00C31CDB"/>
    <w:rsid w:val="00C36203"/>
    <w:rsid w:val="00C449AA"/>
    <w:rsid w:val="00C83D63"/>
    <w:rsid w:val="00CA50BF"/>
    <w:rsid w:val="00CB0DE5"/>
    <w:rsid w:val="00CC0063"/>
    <w:rsid w:val="00CD5201"/>
    <w:rsid w:val="00CD6D79"/>
    <w:rsid w:val="00CF1401"/>
    <w:rsid w:val="00D00BBE"/>
    <w:rsid w:val="00D02225"/>
    <w:rsid w:val="00D4493E"/>
    <w:rsid w:val="00D449BF"/>
    <w:rsid w:val="00D44FFA"/>
    <w:rsid w:val="00D7417F"/>
    <w:rsid w:val="00D741B6"/>
    <w:rsid w:val="00D931FC"/>
    <w:rsid w:val="00DA5D56"/>
    <w:rsid w:val="00DC35F5"/>
    <w:rsid w:val="00DD02B3"/>
    <w:rsid w:val="00DD0F90"/>
    <w:rsid w:val="00E13939"/>
    <w:rsid w:val="00E2674D"/>
    <w:rsid w:val="00E33764"/>
    <w:rsid w:val="00E35F30"/>
    <w:rsid w:val="00E7354C"/>
    <w:rsid w:val="00E806CB"/>
    <w:rsid w:val="00EB30FF"/>
    <w:rsid w:val="00EC43F4"/>
    <w:rsid w:val="00F00D4A"/>
    <w:rsid w:val="00F05F96"/>
    <w:rsid w:val="00F106F1"/>
    <w:rsid w:val="00F20DCB"/>
    <w:rsid w:val="00F25959"/>
    <w:rsid w:val="00F57368"/>
    <w:rsid w:val="00FD2628"/>
    <w:rsid w:val="00FD411F"/>
    <w:rsid w:val="00FE35CE"/>
    <w:rsid w:val="00FE7C8E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606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606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nkowalski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B5D4-77A6-4D1F-8D61-939938CB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2-15T13:46:00Z</cp:lastPrinted>
  <dcterms:created xsi:type="dcterms:W3CDTF">2018-01-12T08:54:00Z</dcterms:created>
  <dcterms:modified xsi:type="dcterms:W3CDTF">2018-01-12T08:54:00Z</dcterms:modified>
</cp:coreProperties>
</file>